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7DA3A8CB" w14:textId="16EFFF9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92770A">
        <w:rPr>
          <w:rFonts w:ascii="Arial" w:hAnsi="Arial" w:cs="Arial"/>
          <w:sz w:val="24"/>
          <w:szCs w:val="24"/>
        </w:rPr>
        <w:t xml:space="preserve">nte, que seja realizada a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retirada do entulho localizado </w:t>
      </w:r>
      <w:r w:rsidR="00DC3AA7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3694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450E">
        <w:rPr>
          <w:rFonts w:ascii="Arial" w:hAnsi="Arial" w:cs="Arial"/>
          <w:b/>
          <w:sz w:val="24"/>
          <w:szCs w:val="24"/>
          <w:u w:val="single"/>
        </w:rPr>
        <w:t>Padre Miguel Guilherme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BA450E">
        <w:rPr>
          <w:rFonts w:ascii="Arial" w:hAnsi="Arial" w:cs="Arial"/>
          <w:b/>
          <w:sz w:val="24"/>
          <w:szCs w:val="24"/>
          <w:u w:val="single"/>
        </w:rPr>
        <w:t>241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="0013694F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BA450E">
        <w:rPr>
          <w:rFonts w:ascii="Arial" w:hAnsi="Arial" w:cs="Arial"/>
          <w:b/>
          <w:sz w:val="24"/>
          <w:szCs w:val="24"/>
          <w:u w:val="single"/>
        </w:rPr>
        <w:t>Bela Vista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Cep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: 13.</w:t>
      </w:r>
      <w:r w:rsidR="00BA450E">
        <w:rPr>
          <w:rFonts w:ascii="Arial" w:hAnsi="Arial" w:cs="Arial"/>
          <w:b/>
          <w:sz w:val="24"/>
          <w:szCs w:val="24"/>
          <w:u w:val="single"/>
        </w:rPr>
        <w:t>175</w:t>
      </w:r>
      <w:r w:rsidR="00DC3AA7">
        <w:rPr>
          <w:rFonts w:ascii="Arial" w:hAnsi="Arial" w:cs="Arial"/>
          <w:b/>
          <w:sz w:val="24"/>
          <w:szCs w:val="24"/>
          <w:u w:val="single"/>
        </w:rPr>
        <w:t>-</w:t>
      </w:r>
      <w:r w:rsidR="00BA450E">
        <w:rPr>
          <w:rFonts w:ascii="Arial" w:hAnsi="Arial" w:cs="Arial"/>
          <w:b/>
          <w:sz w:val="24"/>
          <w:szCs w:val="24"/>
          <w:u w:val="single"/>
        </w:rPr>
        <w:t>125</w:t>
      </w:r>
      <w:bookmarkStart w:id="1" w:name="_GoBack"/>
      <w:bookmarkEnd w:id="1"/>
      <w:r w:rsidR="00BF18CE">
        <w:rPr>
          <w:rFonts w:ascii="Arial" w:hAnsi="Arial" w:cs="Arial"/>
          <w:b/>
          <w:sz w:val="24"/>
          <w:szCs w:val="24"/>
          <w:u w:val="single"/>
        </w:rPr>
        <w:t>.</w:t>
      </w:r>
    </w:p>
    <w:p w:rsidR="00DF5D4E" w:rsidP="00DF5D4E" w14:paraId="0A8F74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1FFDD5A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3AA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DC3AA7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87882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964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3694F"/>
    <w:rsid w:val="00140BF7"/>
    <w:rsid w:val="00150C8A"/>
    <w:rsid w:val="0015657E"/>
    <w:rsid w:val="00156CF8"/>
    <w:rsid w:val="001D30FB"/>
    <w:rsid w:val="0023061D"/>
    <w:rsid w:val="00376E26"/>
    <w:rsid w:val="0041353F"/>
    <w:rsid w:val="00422F58"/>
    <w:rsid w:val="00460A32"/>
    <w:rsid w:val="004B2CC9"/>
    <w:rsid w:val="0051286F"/>
    <w:rsid w:val="00527659"/>
    <w:rsid w:val="00533866"/>
    <w:rsid w:val="005439DF"/>
    <w:rsid w:val="00587B92"/>
    <w:rsid w:val="00626437"/>
    <w:rsid w:val="00632FA0"/>
    <w:rsid w:val="006332AD"/>
    <w:rsid w:val="006425C1"/>
    <w:rsid w:val="006C41A4"/>
    <w:rsid w:val="006D1E9A"/>
    <w:rsid w:val="00732EAF"/>
    <w:rsid w:val="00736E86"/>
    <w:rsid w:val="00796F19"/>
    <w:rsid w:val="007F2FCC"/>
    <w:rsid w:val="008000B9"/>
    <w:rsid w:val="00822396"/>
    <w:rsid w:val="00876FE5"/>
    <w:rsid w:val="0088679D"/>
    <w:rsid w:val="0092770A"/>
    <w:rsid w:val="00951EFE"/>
    <w:rsid w:val="00993FA9"/>
    <w:rsid w:val="009B36A7"/>
    <w:rsid w:val="00A06CF2"/>
    <w:rsid w:val="00A7520F"/>
    <w:rsid w:val="00B00589"/>
    <w:rsid w:val="00B0288C"/>
    <w:rsid w:val="00B1716E"/>
    <w:rsid w:val="00B81236"/>
    <w:rsid w:val="00B90C1E"/>
    <w:rsid w:val="00BA450E"/>
    <w:rsid w:val="00BB742D"/>
    <w:rsid w:val="00BF18CE"/>
    <w:rsid w:val="00C00C1E"/>
    <w:rsid w:val="00C36776"/>
    <w:rsid w:val="00C85E85"/>
    <w:rsid w:val="00C860AC"/>
    <w:rsid w:val="00C8650E"/>
    <w:rsid w:val="00CD6B58"/>
    <w:rsid w:val="00CE4A74"/>
    <w:rsid w:val="00CF401E"/>
    <w:rsid w:val="00D217A4"/>
    <w:rsid w:val="00D660C9"/>
    <w:rsid w:val="00DC3AA7"/>
    <w:rsid w:val="00DF5D4E"/>
    <w:rsid w:val="00E00BAB"/>
    <w:rsid w:val="00F06910"/>
    <w:rsid w:val="00F26031"/>
    <w:rsid w:val="00F355E1"/>
    <w:rsid w:val="00F50019"/>
    <w:rsid w:val="00F9029E"/>
    <w:rsid w:val="00FD1EDB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F06C6-624C-41DB-A53C-0B1F16B5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F5D1-0E56-49B6-BC13-BF01F97A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15T11:27:00Z</dcterms:created>
  <dcterms:modified xsi:type="dcterms:W3CDTF">2021-06-15T11:28:00Z</dcterms:modified>
</cp:coreProperties>
</file>